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2B75" w14:textId="77777777" w:rsidR="00203287" w:rsidRDefault="00203287" w:rsidP="00C479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</w:p>
    <w:p w14:paraId="3B79FBB9" w14:textId="77777777" w:rsidR="005A072E" w:rsidRDefault="005A072E" w:rsidP="00C479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</w:p>
    <w:p w14:paraId="51BAC857" w14:textId="592667AF" w:rsidR="00C47996" w:rsidRDefault="005F51A4" w:rsidP="00C479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sz w:val="40"/>
          <w:szCs w:val="40"/>
        </w:rPr>
        <w:t>Jeugdbrandweer Moerdijk</w:t>
      </w:r>
    </w:p>
    <w:p w14:paraId="05A48D2C" w14:textId="6F5CAC62" w:rsidR="00C47996" w:rsidRDefault="005F51A4" w:rsidP="00C479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Brandweer Midden en </w:t>
      </w:r>
      <w:proofErr w:type="gramStart"/>
      <w:r>
        <w:rPr>
          <w:rFonts w:ascii="Helvetica" w:hAnsi="Helvetica" w:cs="Helvetica"/>
          <w:sz w:val="32"/>
          <w:szCs w:val="32"/>
        </w:rPr>
        <w:t>West Brabant</w:t>
      </w:r>
      <w:proofErr w:type="gramEnd"/>
    </w:p>
    <w:p w14:paraId="14C8831D" w14:textId="4B381E87" w:rsidR="00203287" w:rsidRDefault="005F51A4" w:rsidP="00203287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sz w:val="40"/>
          <w:szCs w:val="40"/>
        </w:rPr>
      </w:pPr>
      <w:r>
        <w:rPr>
          <w:rFonts w:ascii="Helvetica-Oblique" w:hAnsi="Helvetica-Oblique" w:cs="Helvetica-Oblique"/>
          <w:i/>
          <w:iCs/>
          <w:sz w:val="40"/>
          <w:szCs w:val="40"/>
        </w:rPr>
        <w:t xml:space="preserve">Interesse </w:t>
      </w:r>
      <w:r w:rsidR="00C47996">
        <w:rPr>
          <w:rFonts w:ascii="Helvetica-Oblique" w:hAnsi="Helvetica-Oblique" w:cs="Helvetica-Oblique"/>
          <w:i/>
          <w:iCs/>
          <w:sz w:val="40"/>
          <w:szCs w:val="40"/>
        </w:rPr>
        <w:t>formulier</w:t>
      </w:r>
    </w:p>
    <w:p w14:paraId="6B5AB6DD" w14:textId="77777777" w:rsidR="00203287" w:rsidRDefault="00203287" w:rsidP="0020328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40"/>
          <w:szCs w:val="40"/>
        </w:rPr>
      </w:pPr>
      <w:r>
        <w:rPr>
          <w:rFonts w:ascii="Helvetica-Oblique" w:hAnsi="Helvetica-Oblique" w:cs="Helvetica-Oblique"/>
          <w:i/>
          <w:iCs/>
          <w:sz w:val="40"/>
          <w:szCs w:val="40"/>
        </w:rPr>
        <w:t>___________________________________________</w:t>
      </w:r>
      <w:r w:rsidR="00473363">
        <w:rPr>
          <w:rFonts w:ascii="Helvetica-Oblique" w:hAnsi="Helvetica-Oblique" w:cs="Helvetica-Oblique"/>
          <w:i/>
          <w:iCs/>
          <w:sz w:val="40"/>
          <w:szCs w:val="40"/>
        </w:rPr>
        <w:t>__</w:t>
      </w:r>
      <w:r>
        <w:rPr>
          <w:rFonts w:ascii="Helvetica-Oblique" w:hAnsi="Helvetica-Oblique" w:cs="Helvetica-Oblique"/>
          <w:i/>
          <w:iCs/>
          <w:sz w:val="40"/>
          <w:szCs w:val="40"/>
        </w:rPr>
        <w:t>__</w:t>
      </w:r>
    </w:p>
    <w:p w14:paraId="1226397E" w14:textId="77777777" w:rsidR="004243C9" w:rsidRDefault="004243C9" w:rsidP="0020328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F785E54" w14:textId="221BF8C7" w:rsidR="00C47996" w:rsidRDefault="00C47996" w:rsidP="0020328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Gegevens </w:t>
      </w:r>
      <w:r w:rsidR="005F51A4">
        <w:rPr>
          <w:rFonts w:ascii="Helvetica-Bold" w:hAnsi="Helvetica-Bold" w:cs="Helvetica-Bold"/>
          <w:b/>
          <w:bCs/>
          <w:sz w:val="24"/>
          <w:szCs w:val="24"/>
        </w:rPr>
        <w:t xml:space="preserve">van </w:t>
      </w:r>
      <w:r w:rsidR="00203287">
        <w:rPr>
          <w:rFonts w:ascii="Helvetica-Bold" w:hAnsi="Helvetica-Bold" w:cs="Helvetica-Bold"/>
          <w:b/>
          <w:bCs/>
          <w:sz w:val="24"/>
          <w:szCs w:val="24"/>
        </w:rPr>
        <w:t xml:space="preserve">kandidaat </w:t>
      </w:r>
    </w:p>
    <w:p w14:paraId="27C7A844" w14:textId="77777777" w:rsidR="00203287" w:rsidRDefault="00203287" w:rsidP="0020328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7A1574B" w14:textId="7E5017A0" w:rsidR="00BE6B02" w:rsidRDefault="00BE6B02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>Roepnaam</w:t>
      </w:r>
      <w:r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ab/>
        <w:t>:</w:t>
      </w:r>
      <w:r>
        <w:rPr>
          <w:rFonts w:ascii="TT17At00" w:hAnsi="TT17At00" w:cs="TT17At00"/>
          <w:sz w:val="20"/>
          <w:szCs w:val="20"/>
        </w:rPr>
        <w:tab/>
        <w:t>………………………………………………………………………………</w:t>
      </w:r>
      <w:proofErr w:type="gramStart"/>
      <w:r>
        <w:rPr>
          <w:rFonts w:ascii="TT17At00" w:hAnsi="TT17At00" w:cs="TT17At00"/>
          <w:sz w:val="20"/>
          <w:szCs w:val="20"/>
        </w:rPr>
        <w:t>…….</w:t>
      </w:r>
      <w:proofErr w:type="gramEnd"/>
      <w:r>
        <w:rPr>
          <w:rFonts w:ascii="TT17At00" w:hAnsi="TT17At00" w:cs="TT17At00"/>
          <w:sz w:val="20"/>
          <w:szCs w:val="20"/>
        </w:rPr>
        <w:t>.….</w:t>
      </w:r>
    </w:p>
    <w:p w14:paraId="318EF3D3" w14:textId="3B2AE509" w:rsidR="00C47996" w:rsidRDefault="00C47996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 xml:space="preserve">Achternaam </w:t>
      </w:r>
      <w:r w:rsidR="00203287">
        <w:rPr>
          <w:rFonts w:ascii="TT17At00" w:hAnsi="TT17At00" w:cs="TT17At00"/>
          <w:sz w:val="20"/>
          <w:szCs w:val="20"/>
        </w:rPr>
        <w:tab/>
      </w:r>
      <w:r w:rsidR="00203287">
        <w:rPr>
          <w:rFonts w:ascii="TT17At00" w:hAnsi="TT17At00" w:cs="TT17At00"/>
          <w:sz w:val="20"/>
          <w:szCs w:val="20"/>
        </w:rPr>
        <w:tab/>
      </w:r>
      <w:r w:rsidR="00203287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:</w:t>
      </w:r>
      <w:r w:rsidR="00203287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………………………………………………………………………………………...</w:t>
      </w:r>
    </w:p>
    <w:p w14:paraId="2F96A7C3" w14:textId="77777777" w:rsidR="00616EE1" w:rsidRDefault="00C47996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 xml:space="preserve">Woonplaats </w:t>
      </w:r>
      <w:r w:rsidR="00203287">
        <w:rPr>
          <w:rFonts w:ascii="TT17At00" w:hAnsi="TT17At00" w:cs="TT17At00"/>
          <w:sz w:val="20"/>
          <w:szCs w:val="20"/>
        </w:rPr>
        <w:tab/>
      </w:r>
      <w:r w:rsidR="00203287">
        <w:rPr>
          <w:rFonts w:ascii="TT17At00" w:hAnsi="TT17At00" w:cs="TT17At00"/>
          <w:sz w:val="20"/>
          <w:szCs w:val="20"/>
        </w:rPr>
        <w:tab/>
      </w:r>
      <w:r w:rsidR="00616EE1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:</w:t>
      </w:r>
      <w:r w:rsidR="00203287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………………………………………………………………………………………...</w:t>
      </w:r>
    </w:p>
    <w:p w14:paraId="0D306FA2" w14:textId="4D5ACDD1" w:rsidR="00C47996" w:rsidRDefault="00C47996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 xml:space="preserve">Geboortedatum </w:t>
      </w:r>
      <w:r w:rsidR="00203287">
        <w:rPr>
          <w:rFonts w:ascii="TT17At00" w:hAnsi="TT17At00" w:cs="TT17At00"/>
          <w:sz w:val="20"/>
          <w:szCs w:val="20"/>
        </w:rPr>
        <w:tab/>
      </w:r>
      <w:r w:rsidR="00203287">
        <w:rPr>
          <w:rFonts w:ascii="TT17At00" w:hAnsi="TT17At00" w:cs="TT17At00"/>
          <w:sz w:val="20"/>
          <w:szCs w:val="20"/>
        </w:rPr>
        <w:tab/>
      </w:r>
      <w:r w:rsidR="00B74148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:</w:t>
      </w:r>
      <w:r w:rsidR="00203287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………………………………………………………………………………………...</w:t>
      </w:r>
    </w:p>
    <w:p w14:paraId="622B665C" w14:textId="7EA1F752" w:rsidR="00C47996" w:rsidRDefault="00C47996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 xml:space="preserve">Geslacht </w:t>
      </w:r>
      <w:r w:rsidR="00203287">
        <w:rPr>
          <w:rFonts w:ascii="TT17At00" w:hAnsi="TT17At00" w:cs="TT17At00"/>
          <w:sz w:val="20"/>
          <w:szCs w:val="20"/>
        </w:rPr>
        <w:tab/>
      </w:r>
      <w:r w:rsidR="00203287">
        <w:rPr>
          <w:rFonts w:ascii="TT17At00" w:hAnsi="TT17At00" w:cs="TT17At00"/>
          <w:sz w:val="20"/>
          <w:szCs w:val="20"/>
        </w:rPr>
        <w:tab/>
      </w:r>
      <w:r w:rsidR="00203287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:</w:t>
      </w:r>
      <w:r w:rsidR="00203287">
        <w:rPr>
          <w:rFonts w:ascii="TT17At00" w:hAnsi="TT17At00" w:cs="TT17At00"/>
          <w:sz w:val="20"/>
          <w:szCs w:val="20"/>
        </w:rPr>
        <w:tab/>
      </w:r>
      <w:proofErr w:type="gramStart"/>
      <w:r>
        <w:rPr>
          <w:rFonts w:ascii="TT17At00" w:hAnsi="TT17At00" w:cs="TT17At00"/>
          <w:sz w:val="20"/>
          <w:szCs w:val="20"/>
        </w:rPr>
        <w:t>m /</w:t>
      </w:r>
      <w:proofErr w:type="gramEnd"/>
      <w:r>
        <w:rPr>
          <w:rFonts w:ascii="TT17At00" w:hAnsi="TT17At00" w:cs="TT17At00"/>
          <w:sz w:val="20"/>
          <w:szCs w:val="20"/>
        </w:rPr>
        <w:t xml:space="preserve"> v*</w:t>
      </w:r>
    </w:p>
    <w:p w14:paraId="4D92D60B" w14:textId="77777777" w:rsidR="00203287" w:rsidRDefault="00203287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</w:p>
    <w:p w14:paraId="152A47CE" w14:textId="77777777" w:rsidR="00C47996" w:rsidRDefault="00C47996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>* (doorstrepen wat niet van toepassing is)</w:t>
      </w:r>
    </w:p>
    <w:p w14:paraId="12115B38" w14:textId="77777777" w:rsidR="00203287" w:rsidRDefault="00203287" w:rsidP="0020328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______</w:t>
      </w:r>
      <w:r w:rsidR="00473363">
        <w:rPr>
          <w:rFonts w:ascii="Helvetica-Bold" w:hAnsi="Helvetica-Bold" w:cs="Helvetica-Bold"/>
          <w:b/>
          <w:bCs/>
          <w:sz w:val="24"/>
          <w:szCs w:val="24"/>
        </w:rPr>
        <w:t>__</w:t>
      </w:r>
      <w:r>
        <w:rPr>
          <w:rFonts w:ascii="Helvetica-Bold" w:hAnsi="Helvetica-Bold" w:cs="Helvetica-Bold"/>
          <w:b/>
          <w:bCs/>
          <w:sz w:val="24"/>
          <w:szCs w:val="24"/>
        </w:rPr>
        <w:t>_____</w:t>
      </w:r>
    </w:p>
    <w:p w14:paraId="3EE51B5B" w14:textId="77777777" w:rsidR="005A072E" w:rsidRDefault="005A072E" w:rsidP="00203287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6574BBF" w14:textId="77777777" w:rsidR="00C47996" w:rsidRDefault="00C47996" w:rsidP="00203287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Gegevens ouder</w:t>
      </w:r>
      <w:r w:rsidR="004243C9">
        <w:rPr>
          <w:rFonts w:ascii="Helvetica-Bold" w:hAnsi="Helvetica-Bold" w:cs="Helvetica-Bold"/>
          <w:b/>
          <w:bCs/>
          <w:sz w:val="24"/>
          <w:szCs w:val="24"/>
        </w:rPr>
        <w:t>s</w:t>
      </w:r>
      <w:r>
        <w:rPr>
          <w:rFonts w:ascii="Helvetica-Bold" w:hAnsi="Helvetica-Bold" w:cs="Helvetica-Bold"/>
          <w:b/>
          <w:bCs/>
          <w:sz w:val="24"/>
          <w:szCs w:val="24"/>
        </w:rPr>
        <w:t>/ verzorger</w:t>
      </w:r>
      <w:r w:rsidR="004243C9">
        <w:rPr>
          <w:rFonts w:ascii="Helvetica-Bold" w:hAnsi="Helvetica-Bold" w:cs="Helvetica-Bold"/>
          <w:b/>
          <w:bCs/>
          <w:sz w:val="24"/>
          <w:szCs w:val="24"/>
        </w:rPr>
        <w:t>s</w:t>
      </w:r>
    </w:p>
    <w:p w14:paraId="0E01C87D" w14:textId="77777777" w:rsidR="00C47996" w:rsidRDefault="00C47996" w:rsidP="00203287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 xml:space="preserve">Naam </w:t>
      </w:r>
      <w:r w:rsidR="004243C9">
        <w:rPr>
          <w:rFonts w:ascii="TT17At00" w:hAnsi="TT17At00" w:cs="TT17At00"/>
          <w:sz w:val="20"/>
          <w:szCs w:val="20"/>
        </w:rPr>
        <w:tab/>
      </w:r>
      <w:r w:rsidR="004243C9">
        <w:rPr>
          <w:rFonts w:ascii="TT17At00" w:hAnsi="TT17At00" w:cs="TT17At00"/>
          <w:sz w:val="20"/>
          <w:szCs w:val="20"/>
        </w:rPr>
        <w:tab/>
      </w:r>
      <w:r w:rsidR="004243C9">
        <w:rPr>
          <w:rFonts w:ascii="TT17At00" w:hAnsi="TT17At00" w:cs="TT17At00"/>
          <w:sz w:val="20"/>
          <w:szCs w:val="20"/>
        </w:rPr>
        <w:tab/>
      </w:r>
      <w:r w:rsidR="004243C9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:</w:t>
      </w:r>
      <w:r w:rsidR="004243C9"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>………………………………………………………………………………………...</w:t>
      </w:r>
    </w:p>
    <w:p w14:paraId="41AEBFB4" w14:textId="4B24C8E7" w:rsidR="00616EE1" w:rsidRDefault="00616EE1" w:rsidP="00616EE1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>Telefoonnummer of</w:t>
      </w:r>
      <w:r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ab/>
        <w:t>:</w:t>
      </w:r>
      <w:r>
        <w:rPr>
          <w:rFonts w:ascii="TT17At00" w:hAnsi="TT17At00" w:cs="TT17At00"/>
          <w:sz w:val="20"/>
          <w:szCs w:val="20"/>
        </w:rPr>
        <w:tab/>
        <w:t>………………………………………………………………………………………...</w:t>
      </w:r>
    </w:p>
    <w:p w14:paraId="67FD2A64" w14:textId="77777777" w:rsidR="00616EE1" w:rsidRDefault="00616EE1" w:rsidP="00616EE1">
      <w:pPr>
        <w:autoSpaceDE w:val="0"/>
        <w:autoSpaceDN w:val="0"/>
        <w:adjustRightInd w:val="0"/>
        <w:spacing w:after="0" w:line="360" w:lineRule="auto"/>
        <w:rPr>
          <w:rFonts w:ascii="TT17At00" w:hAnsi="TT17At00" w:cs="TT17At00"/>
          <w:sz w:val="20"/>
          <w:szCs w:val="20"/>
        </w:rPr>
      </w:pPr>
      <w:r>
        <w:rPr>
          <w:rFonts w:ascii="TT17At00" w:hAnsi="TT17At00" w:cs="TT17At00"/>
          <w:sz w:val="20"/>
          <w:szCs w:val="20"/>
        </w:rPr>
        <w:t>Emailadres</w:t>
      </w:r>
      <w:r>
        <w:rPr>
          <w:rFonts w:ascii="TT17At00" w:hAnsi="TT17At00" w:cs="TT17At00"/>
          <w:sz w:val="20"/>
          <w:szCs w:val="20"/>
        </w:rPr>
        <w:tab/>
        <w:t xml:space="preserve"> </w:t>
      </w:r>
      <w:r>
        <w:rPr>
          <w:rFonts w:ascii="TT17At00" w:hAnsi="TT17At00" w:cs="TT17At00"/>
          <w:sz w:val="20"/>
          <w:szCs w:val="20"/>
        </w:rPr>
        <w:tab/>
      </w:r>
      <w:r>
        <w:rPr>
          <w:rFonts w:ascii="TT17At00" w:hAnsi="TT17At00" w:cs="TT17At00"/>
          <w:sz w:val="20"/>
          <w:szCs w:val="20"/>
        </w:rPr>
        <w:tab/>
        <w:t>:</w:t>
      </w:r>
      <w:r>
        <w:rPr>
          <w:rFonts w:ascii="TT17At00" w:hAnsi="TT17At00" w:cs="TT17At00"/>
          <w:sz w:val="20"/>
          <w:szCs w:val="20"/>
        </w:rPr>
        <w:tab/>
        <w:t>…………………………………………………………………………</w:t>
      </w:r>
      <w:proofErr w:type="gramStart"/>
      <w:r>
        <w:rPr>
          <w:rFonts w:ascii="TT17At00" w:hAnsi="TT17At00" w:cs="TT17At00"/>
          <w:sz w:val="20"/>
          <w:szCs w:val="20"/>
        </w:rPr>
        <w:t>…….</w:t>
      </w:r>
      <w:proofErr w:type="gramEnd"/>
      <w:r>
        <w:rPr>
          <w:rFonts w:ascii="TT17At00" w:hAnsi="TT17At00" w:cs="TT17At00"/>
          <w:sz w:val="20"/>
          <w:szCs w:val="20"/>
        </w:rPr>
        <w:t>.……….</w:t>
      </w:r>
    </w:p>
    <w:p w14:paraId="526AFF42" w14:textId="0CC30470" w:rsidR="00616EE1" w:rsidRDefault="00616EE1" w:rsidP="00345CC6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A65657A" w14:textId="4AF9422D" w:rsidR="005F51A4" w:rsidRDefault="00AD01C5" w:rsidP="00AD01C5">
      <w:pPr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  <w:r>
        <w:rPr>
          <w:rFonts w:ascii="Helvetica-Bold" w:hAnsi="Helvetica-Bold" w:cs="Helvetica-Bold"/>
          <w:b/>
          <w:bCs/>
          <w:sz w:val="24"/>
          <w:szCs w:val="24"/>
        </w:rPr>
        <w:br/>
      </w:r>
    </w:p>
    <w:p w14:paraId="78FF20FA" w14:textId="6EA11752" w:rsidR="005F51A4" w:rsidRDefault="005F51A4" w:rsidP="00AD01C5">
      <w:pPr>
        <w:rPr>
          <w:rFonts w:ascii="Helvetica-Bold" w:hAnsi="Helvetica-Bold" w:cs="Helvetica-Bold"/>
          <w:b/>
          <w:bCs/>
          <w:sz w:val="24"/>
          <w:szCs w:val="24"/>
        </w:rPr>
      </w:pPr>
    </w:p>
    <w:p w14:paraId="35089269" w14:textId="24E59618" w:rsidR="005F51A4" w:rsidRDefault="005F51A4" w:rsidP="00AD01C5">
      <w:pPr>
        <w:rPr>
          <w:rFonts w:ascii="Helvetica-Bold" w:hAnsi="Helvetica-Bold" w:cs="Helvetica-Bold"/>
          <w:b/>
          <w:bCs/>
          <w:sz w:val="24"/>
          <w:szCs w:val="24"/>
        </w:rPr>
      </w:pPr>
    </w:p>
    <w:p w14:paraId="16BBE94B" w14:textId="41F19C2A" w:rsidR="005F51A4" w:rsidRDefault="005F51A4" w:rsidP="00AD01C5">
      <w:pPr>
        <w:rPr>
          <w:rFonts w:ascii="Helvetica-Bold" w:hAnsi="Helvetica-Bold" w:cs="Helvetica-Bold"/>
          <w:b/>
          <w:bCs/>
          <w:sz w:val="24"/>
          <w:szCs w:val="24"/>
        </w:rPr>
      </w:pPr>
    </w:p>
    <w:p w14:paraId="6D00E0C1" w14:textId="55BB42B9" w:rsidR="005F51A4" w:rsidRDefault="005F51A4" w:rsidP="00AD01C5">
      <w:pPr>
        <w:rPr>
          <w:rFonts w:ascii="Helvetica-Bold" w:hAnsi="Helvetica-Bold" w:cs="Helvetica-Bold"/>
          <w:b/>
          <w:bCs/>
          <w:sz w:val="24"/>
          <w:szCs w:val="24"/>
        </w:rPr>
      </w:pPr>
    </w:p>
    <w:p w14:paraId="6E7F4C74" w14:textId="77777777" w:rsidR="005F51A4" w:rsidRDefault="005F51A4" w:rsidP="00AD01C5">
      <w:pPr>
        <w:rPr>
          <w:rFonts w:ascii="Helvetica" w:hAnsi="Helvetica" w:cs="Helvetica-Bold"/>
        </w:rPr>
      </w:pPr>
    </w:p>
    <w:p w14:paraId="34EF8098" w14:textId="24A4DE20" w:rsidR="005F51A4" w:rsidRPr="005F51A4" w:rsidRDefault="005F51A4" w:rsidP="00AD01C5">
      <w:pPr>
        <w:rPr>
          <w:rFonts w:ascii="Helvetica" w:hAnsi="Helvetica" w:cs="Helvetica-Bold"/>
        </w:rPr>
      </w:pPr>
      <w:r w:rsidRPr="005F51A4">
        <w:rPr>
          <w:rFonts w:ascii="Helvetica" w:hAnsi="Helvetica" w:cs="Helvetica-Bold"/>
        </w:rPr>
        <w:t xml:space="preserve">Gelieve dit formulier digitaal in te leveren – </w:t>
      </w:r>
      <w:hyperlink r:id="rId7" w:history="1">
        <w:r w:rsidRPr="0054234E">
          <w:rPr>
            <w:rStyle w:val="Hyperlink"/>
            <w:rFonts w:ascii="Helvetica" w:hAnsi="Helvetica" w:cs="Helvetica-Bold"/>
          </w:rPr>
          <w:t>contact@jeugdbrandweermoerdijk.nl</w:t>
        </w:r>
      </w:hyperlink>
      <w:r>
        <w:rPr>
          <w:rFonts w:ascii="Helvetica" w:hAnsi="Helvetica" w:cs="Helvetica-Bold"/>
        </w:rPr>
        <w:br/>
        <w:t>Of in de brievenbus van de Brandweer Kazernes in de gemeente Moerdijk;</w:t>
      </w:r>
      <w:r>
        <w:rPr>
          <w:rFonts w:ascii="Helvetica" w:hAnsi="Helvetica" w:cs="Helvetica-Bold"/>
        </w:rPr>
        <w:br/>
        <w:t xml:space="preserve">Of op </w:t>
      </w:r>
      <w:proofErr w:type="spellStart"/>
      <w:r>
        <w:rPr>
          <w:rFonts w:ascii="Helvetica" w:hAnsi="Helvetica" w:cs="Helvetica-Bold"/>
        </w:rPr>
        <w:t>Langenoordstraat</w:t>
      </w:r>
      <w:proofErr w:type="spellEnd"/>
      <w:r>
        <w:rPr>
          <w:rFonts w:ascii="Helvetica" w:hAnsi="Helvetica" w:cs="Helvetica-Bold"/>
        </w:rPr>
        <w:t xml:space="preserve"> 86, te Zevenbergen.</w:t>
      </w:r>
    </w:p>
    <w:sectPr w:rsidR="005F51A4" w:rsidRPr="005F51A4" w:rsidSect="004243C9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BD1D" w14:textId="77777777" w:rsidR="00A370C1" w:rsidRDefault="00A370C1" w:rsidP="00C47996">
      <w:pPr>
        <w:spacing w:after="0" w:line="240" w:lineRule="auto"/>
      </w:pPr>
      <w:r>
        <w:separator/>
      </w:r>
    </w:p>
  </w:endnote>
  <w:endnote w:type="continuationSeparator" w:id="0">
    <w:p w14:paraId="0B5F20D6" w14:textId="77777777" w:rsidR="00A370C1" w:rsidRDefault="00A370C1" w:rsidP="00C4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T17A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1105" w14:textId="77777777" w:rsidR="00A370C1" w:rsidRDefault="00A370C1" w:rsidP="00C47996">
      <w:pPr>
        <w:spacing w:after="0" w:line="240" w:lineRule="auto"/>
      </w:pPr>
      <w:r>
        <w:separator/>
      </w:r>
    </w:p>
  </w:footnote>
  <w:footnote w:type="continuationSeparator" w:id="0">
    <w:p w14:paraId="5A0D4A1E" w14:textId="77777777" w:rsidR="00A370C1" w:rsidRDefault="00A370C1" w:rsidP="00C4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0469" w14:textId="77777777" w:rsidR="00C47996" w:rsidRDefault="00B8580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948D197" wp14:editId="599D7122">
          <wp:simplePos x="0" y="0"/>
          <wp:positionH relativeFrom="column">
            <wp:posOffset>5854700</wp:posOffset>
          </wp:positionH>
          <wp:positionV relativeFrom="paragraph">
            <wp:posOffset>-144145</wp:posOffset>
          </wp:positionV>
          <wp:extent cx="723265" cy="7664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80A190B" wp14:editId="066F7FDC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3048000" cy="685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we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nl-NL" w:vendorID="64" w:dllVersion="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96"/>
    <w:rsid w:val="00025F19"/>
    <w:rsid w:val="000E588F"/>
    <w:rsid w:val="001B7D0F"/>
    <w:rsid w:val="00203287"/>
    <w:rsid w:val="002A589D"/>
    <w:rsid w:val="002E2E2C"/>
    <w:rsid w:val="00345CC6"/>
    <w:rsid w:val="004243C9"/>
    <w:rsid w:val="004325E4"/>
    <w:rsid w:val="00473363"/>
    <w:rsid w:val="005A072E"/>
    <w:rsid w:val="005F51A4"/>
    <w:rsid w:val="00616EE1"/>
    <w:rsid w:val="007060CF"/>
    <w:rsid w:val="00A370C1"/>
    <w:rsid w:val="00AD01C5"/>
    <w:rsid w:val="00AE0CDC"/>
    <w:rsid w:val="00B74148"/>
    <w:rsid w:val="00B8580B"/>
    <w:rsid w:val="00BB65DC"/>
    <w:rsid w:val="00BE6B02"/>
    <w:rsid w:val="00C47996"/>
    <w:rsid w:val="00C6069C"/>
    <w:rsid w:val="00CC76C3"/>
    <w:rsid w:val="00D77D1C"/>
    <w:rsid w:val="00DA0488"/>
    <w:rsid w:val="00D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9583"/>
  <w15:chartTrackingRefBased/>
  <w15:docId w15:val="{23FA6716-37EA-4CEA-832D-F19469E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7996"/>
  </w:style>
  <w:style w:type="paragraph" w:styleId="Voettekst">
    <w:name w:val="footer"/>
    <w:basedOn w:val="Standaard"/>
    <w:link w:val="VoettekstChar"/>
    <w:uiPriority w:val="99"/>
    <w:unhideWhenUsed/>
    <w:rsid w:val="00C4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996"/>
  </w:style>
  <w:style w:type="paragraph" w:styleId="Ballontekst">
    <w:name w:val="Balloon Text"/>
    <w:basedOn w:val="Standaard"/>
    <w:link w:val="BallontekstChar"/>
    <w:uiPriority w:val="99"/>
    <w:semiHidden/>
    <w:unhideWhenUsed/>
    <w:rsid w:val="005A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72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5C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5F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jeugdbrandweermoerdij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A3F3-7370-41A9-9121-72E69EA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iligheids Regio Midden- en West-Braban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oom, Rita</dc:creator>
  <cp:keywords/>
  <dc:description/>
  <cp:lastModifiedBy>Jack Krielen</cp:lastModifiedBy>
  <cp:revision>8</cp:revision>
  <cp:lastPrinted>2015-11-23T09:49:00Z</cp:lastPrinted>
  <dcterms:created xsi:type="dcterms:W3CDTF">2019-04-27T09:08:00Z</dcterms:created>
  <dcterms:modified xsi:type="dcterms:W3CDTF">2020-12-20T14:52:00Z</dcterms:modified>
</cp:coreProperties>
</file>